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5F" w:rsidRDefault="0032375F" w:rsidP="0032375F">
      <w:pPr>
        <w:pStyle w:val="1"/>
        <w:jc w:val="center"/>
      </w:pPr>
      <w:r>
        <w:rPr>
          <w:noProof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5F" w:rsidRDefault="0032375F" w:rsidP="0032375F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32375F" w:rsidRDefault="0032375F" w:rsidP="0032375F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0" w:type="auto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32375F" w:rsidRPr="00AF1023" w:rsidTr="0032375F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32375F" w:rsidRPr="00AF1023" w:rsidRDefault="0032375F" w:rsidP="000D12AB">
            <w:pPr>
              <w:pStyle w:val="1"/>
              <w:spacing w:before="60" w:after="60" w:line="256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</w:t>
            </w:r>
            <w:proofErr w:type="spellStart"/>
            <w:proofErr w:type="gramStart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F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proofErr w:type="spellEnd"/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 w:rsidRPr="00AF1023"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  <w:proofErr w:type="spellEnd"/>
          </w:p>
        </w:tc>
      </w:tr>
    </w:tbl>
    <w:p w:rsidR="00382B40" w:rsidRDefault="00382B40" w:rsidP="00C36665">
      <w:pPr>
        <w:pStyle w:val="1"/>
        <w:rPr>
          <w:b/>
          <w:sz w:val="24"/>
          <w:szCs w:val="24"/>
        </w:rPr>
      </w:pPr>
    </w:p>
    <w:p w:rsidR="0032375F" w:rsidRPr="00382B40" w:rsidRDefault="0032375F" w:rsidP="00C36665">
      <w:pPr>
        <w:pStyle w:val="1"/>
        <w:rPr>
          <w:b/>
          <w:sz w:val="24"/>
          <w:szCs w:val="24"/>
        </w:rPr>
      </w:pPr>
      <w:r w:rsidRPr="00382B40">
        <w:rPr>
          <w:b/>
          <w:sz w:val="24"/>
          <w:szCs w:val="24"/>
        </w:rPr>
        <w:t xml:space="preserve">« </w:t>
      </w:r>
      <w:r w:rsidR="00411DA6">
        <w:rPr>
          <w:b/>
          <w:sz w:val="24"/>
          <w:szCs w:val="24"/>
          <w:u w:val="single"/>
        </w:rPr>
        <w:t>1</w:t>
      </w:r>
      <w:r w:rsidR="002A35DC">
        <w:rPr>
          <w:b/>
          <w:sz w:val="24"/>
          <w:szCs w:val="24"/>
          <w:u w:val="single"/>
        </w:rPr>
        <w:t>1</w:t>
      </w:r>
      <w:r w:rsidRPr="00382B40">
        <w:rPr>
          <w:b/>
          <w:sz w:val="24"/>
          <w:szCs w:val="24"/>
        </w:rPr>
        <w:t xml:space="preserve"> » </w:t>
      </w:r>
      <w:r w:rsidR="00382B40" w:rsidRPr="00382B40">
        <w:rPr>
          <w:b/>
          <w:sz w:val="24"/>
          <w:szCs w:val="24"/>
          <w:u w:val="single"/>
        </w:rPr>
        <w:t xml:space="preserve">февраля </w:t>
      </w:r>
      <w:r w:rsidRPr="00382B40">
        <w:rPr>
          <w:b/>
          <w:sz w:val="24"/>
          <w:szCs w:val="24"/>
        </w:rPr>
        <w:t>20</w:t>
      </w:r>
      <w:r w:rsidR="00382B40" w:rsidRPr="00382B40">
        <w:rPr>
          <w:b/>
          <w:sz w:val="24"/>
          <w:szCs w:val="24"/>
        </w:rPr>
        <w:t>16г.</w:t>
      </w:r>
      <w:r w:rsidR="00382B40" w:rsidRPr="00382B40">
        <w:rPr>
          <w:b/>
          <w:sz w:val="24"/>
          <w:szCs w:val="24"/>
        </w:rPr>
        <w:tab/>
        <w:t xml:space="preserve">                          </w:t>
      </w:r>
      <w:r w:rsidR="00382B40">
        <w:rPr>
          <w:b/>
          <w:sz w:val="24"/>
          <w:szCs w:val="24"/>
        </w:rPr>
        <w:tab/>
      </w:r>
      <w:r w:rsidR="00382B40">
        <w:rPr>
          <w:b/>
          <w:sz w:val="24"/>
          <w:szCs w:val="24"/>
        </w:rPr>
        <w:tab/>
      </w:r>
      <w:r w:rsidR="00382B40">
        <w:rPr>
          <w:b/>
          <w:sz w:val="24"/>
          <w:szCs w:val="24"/>
        </w:rPr>
        <w:tab/>
      </w:r>
      <w:r w:rsidRPr="00382B40">
        <w:rPr>
          <w:b/>
          <w:sz w:val="24"/>
          <w:szCs w:val="24"/>
        </w:rPr>
        <w:t xml:space="preserve">                       № </w:t>
      </w:r>
      <w:r w:rsidRPr="00382B40">
        <w:rPr>
          <w:b/>
          <w:sz w:val="24"/>
          <w:szCs w:val="24"/>
          <w:u w:val="single"/>
        </w:rPr>
        <w:t>7-1</w:t>
      </w:r>
    </w:p>
    <w:p w:rsidR="005C750E" w:rsidRPr="005C750E" w:rsidRDefault="005C750E" w:rsidP="005C750E">
      <w:pPr>
        <w:pStyle w:val="1"/>
        <w:spacing w:line="360" w:lineRule="auto"/>
        <w:jc w:val="center"/>
        <w:outlineLvl w:val="0"/>
        <w:rPr>
          <w:b/>
          <w:color w:val="0000FF"/>
          <w:sz w:val="38"/>
        </w:rPr>
      </w:pPr>
      <w:r w:rsidRPr="0080670C">
        <w:rPr>
          <w:b/>
          <w:color w:val="0000FF"/>
          <w:spacing w:val="100"/>
          <w:sz w:val="38"/>
          <w:szCs w:val="38"/>
        </w:rPr>
        <w:t>РЕШЕНИЕ</w:t>
      </w:r>
    </w:p>
    <w:p w:rsidR="0032375F" w:rsidRPr="0032375F" w:rsidRDefault="0032375F" w:rsidP="0032375F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наделении Администрации</w:t>
      </w:r>
    </w:p>
    <w:p w:rsidR="00BC6E8C" w:rsidRDefault="00BC6E8C" w:rsidP="00BC6E8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муниципального образования                   </w:t>
      </w:r>
    </w:p>
    <w:p w:rsidR="0032375F" w:rsidRDefault="00BC6E8C" w:rsidP="00BC6E8C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32375F"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тригородского района</w:t>
      </w:r>
    </w:p>
    <w:p w:rsidR="0032375F" w:rsidRPr="0032375F" w:rsidRDefault="0032375F" w:rsidP="0032375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C6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ировский район»</w:t>
      </w:r>
    </w:p>
    <w:p w:rsidR="0032375F" w:rsidRDefault="0032375F" w:rsidP="0032375F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BC6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ода Махачкалы </w:t>
      </w:r>
    </w:p>
    <w:p w:rsidR="0032375F" w:rsidRDefault="0032375F" w:rsidP="0032375F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ми юридического лица</w:t>
      </w:r>
    </w:p>
    <w:p w:rsidR="00C36665" w:rsidRDefault="00C36665" w:rsidP="005D37BD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75F" w:rsidRDefault="0032375F" w:rsidP="005D37BD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9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9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06.10.2003 г. № 131-ФЗ «Об общих принципах местного самоуправления в Российской Федерации»</w:t>
      </w:r>
      <w:r w:rsidR="009F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ами Республики Дагестан от 30.04.2015 г. за № 43 и № 45, Уставом внутригородского района «Кировский район» города Махачк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 депутатов внутригородского района «Кировский район» города Махачкалы</w:t>
      </w:r>
    </w:p>
    <w:p w:rsidR="0032375F" w:rsidRDefault="0032375F" w:rsidP="005D37BD">
      <w:pPr>
        <w:spacing w:after="0" w:line="33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665" w:rsidRDefault="0032375F" w:rsidP="00C36665">
      <w:pPr>
        <w:spacing w:after="0" w:line="33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АЕТ</w:t>
      </w:r>
      <w:r w:rsidR="009F5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36665" w:rsidRDefault="009F551D" w:rsidP="00C36665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исполнительно-распорядительный орган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внутригородского района «К</w:t>
      </w:r>
      <w:r w:rsidR="007C0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ский район» города Махачкалы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ами юридического лица – Администрацию </w:t>
      </w:r>
      <w:r w:rsidR="00BC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 района «Кировский район» города Махачкалы.</w:t>
      </w:r>
    </w:p>
    <w:p w:rsidR="005D37BD" w:rsidRDefault="00C36665" w:rsidP="00C36665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ределить местонахождение </w:t>
      </w:r>
      <w:r w:rsidR="00BC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внутригородского района «Кировский район» го</w:t>
      </w:r>
      <w:r w:rsidR="00CB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 Махачкалы по адресу: 367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ика Дагестан, г. Махачкала, ул. Керимова, д. 23.</w:t>
      </w:r>
    </w:p>
    <w:p w:rsidR="005D37BD" w:rsidRDefault="00C36665" w:rsidP="00C36665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учить Главе Администрации внутригородского района «Кировский район» города Махачкалы обратиться в Инспекцию Федеральной налоговой</w:t>
      </w:r>
      <w:r w:rsidR="005C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по Кировскому району города 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чкалы с заявлением о государственной регистрации юридического лица – Администрации внутригородского района «Кировский район» города Махачкалы.</w:t>
      </w:r>
    </w:p>
    <w:p w:rsidR="005D37BD" w:rsidRDefault="00C36665" w:rsidP="00C36665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ение контроля исполнения настоящего Решения возложить на Главу внутригородского района «Кировский район» города Махачкалы.</w:t>
      </w:r>
    </w:p>
    <w:p w:rsidR="005D37BD" w:rsidRDefault="00C36665" w:rsidP="005D37BD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D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вступает в силу со дня его принятия.</w:t>
      </w:r>
    </w:p>
    <w:p w:rsidR="005D37BD" w:rsidRDefault="005D37BD" w:rsidP="005D37BD">
      <w:pPr>
        <w:spacing w:after="0" w:line="33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7BD" w:rsidRPr="005D37BD" w:rsidRDefault="005D37BD" w:rsidP="00382B4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3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брания                                  </w:t>
      </w:r>
      <w:r w:rsidR="0038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Pr="005D3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Э.</w:t>
      </w:r>
      <w:r w:rsidR="0038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D3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иева</w:t>
      </w:r>
      <w:proofErr w:type="spellEnd"/>
    </w:p>
    <w:sectPr w:rsidR="005D37BD" w:rsidRPr="005D37BD" w:rsidSect="008A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75F"/>
    <w:rsid w:val="000E7ED4"/>
    <w:rsid w:val="002A35DC"/>
    <w:rsid w:val="0032375F"/>
    <w:rsid w:val="00382B40"/>
    <w:rsid w:val="00411DA6"/>
    <w:rsid w:val="005C750E"/>
    <w:rsid w:val="005D37BD"/>
    <w:rsid w:val="00663708"/>
    <w:rsid w:val="006C4F35"/>
    <w:rsid w:val="006F27EF"/>
    <w:rsid w:val="007948A8"/>
    <w:rsid w:val="007C07D8"/>
    <w:rsid w:val="008A57CC"/>
    <w:rsid w:val="00946FE7"/>
    <w:rsid w:val="009B779A"/>
    <w:rsid w:val="009F551D"/>
    <w:rsid w:val="00A01B7C"/>
    <w:rsid w:val="00A820A0"/>
    <w:rsid w:val="00B82240"/>
    <w:rsid w:val="00BC6E8C"/>
    <w:rsid w:val="00C06978"/>
    <w:rsid w:val="00C36665"/>
    <w:rsid w:val="00C54C7A"/>
    <w:rsid w:val="00CB60CB"/>
    <w:rsid w:val="00D7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CC"/>
  </w:style>
  <w:style w:type="paragraph" w:styleId="2">
    <w:name w:val="heading 2"/>
    <w:basedOn w:val="a"/>
    <w:link w:val="20"/>
    <w:uiPriority w:val="9"/>
    <w:qFormat/>
    <w:rsid w:val="00323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7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2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75F"/>
  </w:style>
  <w:style w:type="character" w:styleId="a4">
    <w:name w:val="Hyperlink"/>
    <w:basedOn w:val="a0"/>
    <w:uiPriority w:val="99"/>
    <w:semiHidden/>
    <w:unhideWhenUsed/>
    <w:rsid w:val="0032375F"/>
    <w:rPr>
      <w:color w:val="0000FF"/>
      <w:u w:val="single"/>
    </w:rPr>
  </w:style>
  <w:style w:type="paragraph" w:styleId="a5">
    <w:name w:val="Body Text Indent"/>
    <w:basedOn w:val="a"/>
    <w:link w:val="a6"/>
    <w:rsid w:val="003237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32375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300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8C8D-9383-4685-82A4-FCF675A5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2-17T10:40:00Z</cp:lastPrinted>
  <dcterms:created xsi:type="dcterms:W3CDTF">2016-02-05T12:08:00Z</dcterms:created>
  <dcterms:modified xsi:type="dcterms:W3CDTF">2016-02-17T10:43:00Z</dcterms:modified>
</cp:coreProperties>
</file>